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1446"/>
        <w:gridCol w:w="159"/>
        <w:gridCol w:w="2955"/>
        <w:gridCol w:w="540"/>
      </w:tblGrid>
      <w:tr w:rsidR="00E86BA4" w:rsidTr="00E86BA4">
        <w:trPr>
          <w:trHeight w:val="8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86BA4" w:rsidRDefault="00E86BA4" w:rsidP="00E86BA4">
            <w:pPr>
              <w:rPr>
                <w:sz w:val="18"/>
                <w:szCs w:val="18"/>
              </w:rPr>
            </w:pPr>
            <w:r w:rsidRPr="00E86BA4">
              <w:rPr>
                <w:rFonts w:hint="eastAsia"/>
                <w:sz w:val="18"/>
                <w:szCs w:val="18"/>
              </w:rPr>
              <w:t>（様式</w:t>
            </w:r>
            <w:r w:rsidR="00F56DB1">
              <w:rPr>
                <w:rFonts w:hint="eastAsia"/>
                <w:sz w:val="18"/>
                <w:szCs w:val="18"/>
              </w:rPr>
              <w:t>3</w:t>
            </w:r>
            <w:r w:rsidRPr="00E86BA4">
              <w:rPr>
                <w:rFonts w:hint="eastAsia"/>
                <w:sz w:val="18"/>
                <w:szCs w:val="18"/>
              </w:rPr>
              <w:t>号）</w:t>
            </w:r>
          </w:p>
        </w:tc>
      </w:tr>
      <w:tr w:rsidR="00E86BA4" w:rsidTr="00E86BA4">
        <w:trPr>
          <w:trHeight w:val="40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86BA4" w:rsidRDefault="00E86BA4" w:rsidP="00E86BA4">
            <w:pPr>
              <w:jc w:val="center"/>
              <w:rPr>
                <w:b/>
                <w:sz w:val="24"/>
                <w:szCs w:val="24"/>
              </w:rPr>
            </w:pPr>
            <w:r w:rsidRPr="00E86BA4">
              <w:rPr>
                <w:rFonts w:hint="eastAsia"/>
                <w:b/>
                <w:sz w:val="24"/>
                <w:szCs w:val="24"/>
              </w:rPr>
              <w:t>農</w:t>
            </w:r>
            <w:r w:rsidRPr="00E86BA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86BA4">
              <w:rPr>
                <w:rFonts w:hint="eastAsia"/>
                <w:b/>
                <w:sz w:val="24"/>
                <w:szCs w:val="24"/>
              </w:rPr>
              <w:t>地</w:t>
            </w:r>
            <w:r w:rsidR="00F56DB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56DB1">
              <w:rPr>
                <w:rFonts w:hint="eastAsia"/>
                <w:b/>
                <w:sz w:val="24"/>
                <w:szCs w:val="24"/>
              </w:rPr>
              <w:t>改</w:t>
            </w:r>
            <w:r w:rsidR="00F56DB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56DB1">
              <w:rPr>
                <w:rFonts w:hint="eastAsia"/>
                <w:b/>
                <w:sz w:val="24"/>
                <w:szCs w:val="24"/>
              </w:rPr>
              <w:t>良</w:t>
            </w:r>
            <w:r w:rsidR="00F56DB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56DB1">
              <w:rPr>
                <w:rFonts w:hint="eastAsia"/>
                <w:b/>
                <w:sz w:val="24"/>
                <w:szCs w:val="24"/>
              </w:rPr>
              <w:t>完</w:t>
            </w:r>
            <w:r w:rsidR="00F56DB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56DB1">
              <w:rPr>
                <w:rFonts w:hint="eastAsia"/>
                <w:b/>
                <w:sz w:val="24"/>
                <w:szCs w:val="24"/>
              </w:rPr>
              <w:t>了</w:t>
            </w:r>
            <w:r w:rsidR="00F56DB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56DB1">
              <w:rPr>
                <w:rFonts w:hint="eastAsia"/>
                <w:b/>
                <w:sz w:val="24"/>
                <w:szCs w:val="24"/>
              </w:rPr>
              <w:t>報</w:t>
            </w:r>
            <w:r w:rsidR="00F56DB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56DB1">
              <w:rPr>
                <w:rFonts w:hint="eastAsia"/>
                <w:b/>
                <w:sz w:val="24"/>
                <w:szCs w:val="24"/>
              </w:rPr>
              <w:t>告</w:t>
            </w:r>
            <w:r w:rsidR="00F56DB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56DB1">
              <w:rPr>
                <w:rFonts w:hint="eastAsia"/>
                <w:b/>
                <w:sz w:val="24"/>
                <w:szCs w:val="24"/>
              </w:rPr>
              <w:t>書</w:t>
            </w:r>
          </w:p>
        </w:tc>
      </w:tr>
      <w:tr w:rsidR="00E86BA4" w:rsidTr="00E86BA4">
        <w:trPr>
          <w:trHeight w:val="8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Default="00E86BA4" w:rsidP="00E86BA4"/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Default="00577053" w:rsidP="00E86BA4">
            <w:pPr>
              <w:jc w:val="right"/>
            </w:pPr>
            <w:r>
              <w:rPr>
                <w:rFonts w:hint="eastAsia"/>
              </w:rPr>
              <w:t>令和</w:t>
            </w:r>
            <w:r w:rsidR="00E86BA4">
              <w:rPr>
                <w:rFonts w:hint="eastAsia"/>
              </w:rPr>
              <w:t xml:space="preserve">　　　年　　　月　　　日</w:t>
            </w:r>
          </w:p>
        </w:tc>
      </w:tr>
      <w:tr w:rsidR="00E86BA4" w:rsidTr="00E86BA4">
        <w:trPr>
          <w:trHeight w:val="8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Default="00E86BA4" w:rsidP="00E86BA4">
            <w:r>
              <w:rPr>
                <w:rFonts w:hint="eastAsia"/>
              </w:rPr>
              <w:t>東根市農業委員会</w:t>
            </w:r>
          </w:p>
        </w:tc>
      </w:tr>
      <w:tr w:rsidR="00E86BA4" w:rsidTr="00E86BA4">
        <w:trPr>
          <w:trHeight w:val="232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Default="00E86BA4" w:rsidP="00E86BA4">
            <w:r>
              <w:rPr>
                <w:rFonts w:hint="eastAsia"/>
              </w:rPr>
              <w:t xml:space="preserve">会長　</w:t>
            </w:r>
            <w:r>
              <w:rPr>
                <w:rFonts w:hint="eastAsia"/>
              </w:rPr>
              <w:t xml:space="preserve"> </w:t>
            </w:r>
            <w:r w:rsidR="00980AB1">
              <w:rPr>
                <w:rFonts w:hint="eastAsia"/>
              </w:rPr>
              <w:t>菅</w:t>
            </w:r>
            <w:r w:rsidR="00980AB1">
              <w:rPr>
                <w:rFonts w:hint="eastAsia"/>
              </w:rPr>
              <w:t xml:space="preserve"> </w:t>
            </w:r>
            <w:r w:rsidR="00980AB1">
              <w:rPr>
                <w:rFonts w:hint="eastAsia"/>
              </w:rPr>
              <w:t>原</w:t>
            </w:r>
            <w:r w:rsidR="00980AB1">
              <w:rPr>
                <w:rFonts w:hint="eastAsia"/>
              </w:rPr>
              <w:t xml:space="preserve"> </w:t>
            </w:r>
            <w:r w:rsidR="00980AB1">
              <w:rPr>
                <w:rFonts w:hint="eastAsia"/>
              </w:rPr>
              <w:t xml:space="preserve">　繁</w:t>
            </w:r>
            <w:r w:rsidR="00980AB1">
              <w:rPr>
                <w:rFonts w:hint="eastAsia"/>
              </w:rPr>
              <w:t xml:space="preserve"> </w:t>
            </w:r>
            <w:r w:rsidR="00980AB1"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</w:t>
            </w:r>
            <w:bookmarkStart w:id="0" w:name="_GoBack"/>
            <w:bookmarkEnd w:id="0"/>
          </w:p>
        </w:tc>
      </w:tr>
      <w:tr w:rsidR="00E86BA4" w:rsidTr="00E86BA4">
        <w:trPr>
          <w:trHeight w:val="8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86BA4" w:rsidRDefault="00E86BA4" w:rsidP="00E86BA4"/>
        </w:tc>
      </w:tr>
      <w:tr w:rsidR="00E86BA4" w:rsidTr="00E86BA4">
        <w:trPr>
          <w:trHeight w:val="8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Default="00E86BA4" w:rsidP="00E86BA4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Default="00E86BA4" w:rsidP="00E86BA4">
            <w:pPr>
              <w:jc w:val="right"/>
            </w:pPr>
            <w:r>
              <w:rPr>
                <w:rFonts w:hint="eastAsia"/>
              </w:rPr>
              <w:t>届出者住所</w:t>
            </w:r>
          </w:p>
        </w:tc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6BA4" w:rsidRDefault="00E86BA4" w:rsidP="00E86BA4"/>
        </w:tc>
      </w:tr>
      <w:tr w:rsidR="00E86BA4" w:rsidTr="00E86BA4">
        <w:trPr>
          <w:trHeight w:val="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Default="00E86BA4" w:rsidP="00E86BA4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Default="00E86BA4" w:rsidP="00E86BA4">
            <w:pPr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6BA4" w:rsidRDefault="00E86BA4" w:rsidP="00E86BA4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6BA4" w:rsidRDefault="00E86BA4" w:rsidP="00E86BA4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E86BA4" w:rsidTr="00E86BA4">
        <w:trPr>
          <w:trHeight w:val="70"/>
        </w:trPr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Default="00E86BA4" w:rsidP="00E86BA4"/>
        </w:tc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6BA4" w:rsidRDefault="00577053" w:rsidP="00E86BA4">
            <w:r>
              <w:rPr>
                <w:rFonts w:hint="eastAsia"/>
              </w:rPr>
              <w:t xml:space="preserve">（☎　　　　　　　</w:t>
            </w:r>
            <w:r w:rsidR="00E86BA4">
              <w:rPr>
                <w:rFonts w:hint="eastAsia"/>
              </w:rPr>
              <w:t xml:space="preserve">　　　　　　）</w:t>
            </w:r>
          </w:p>
        </w:tc>
      </w:tr>
    </w:tbl>
    <w:p w:rsidR="00DD2046" w:rsidRDefault="00DD2046"/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891"/>
        <w:gridCol w:w="669"/>
        <w:gridCol w:w="425"/>
        <w:gridCol w:w="638"/>
        <w:gridCol w:w="713"/>
        <w:gridCol w:w="350"/>
        <w:gridCol w:w="1585"/>
        <w:gridCol w:w="510"/>
      </w:tblGrid>
      <w:tr w:rsidR="009A1BBA" w:rsidTr="009A1BBA">
        <w:trPr>
          <w:trHeight w:val="390"/>
        </w:trPr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BA" w:rsidRDefault="009A1BBA" w:rsidP="00F56DB1">
            <w:pPr>
              <w:jc w:val="center"/>
            </w:pP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示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BA" w:rsidRDefault="009A1BBA" w:rsidP="00F56DB1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BA" w:rsidRDefault="009A1BBA" w:rsidP="00F56DB1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BA" w:rsidRDefault="009A1BBA" w:rsidP="009A1BBA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9A1BBA" w:rsidTr="009A1BBA">
        <w:trPr>
          <w:trHeight w:val="330"/>
        </w:trPr>
        <w:tc>
          <w:tcPr>
            <w:tcW w:w="39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1BBA" w:rsidRDefault="009A1BBA" w:rsidP="00F56DB1">
            <w:pPr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1BBA" w:rsidRDefault="009A1BBA" w:rsidP="00F56DB1">
            <w:pPr>
              <w:jc w:val="center"/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1BBA" w:rsidRDefault="009A1BBA" w:rsidP="00F56DB1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1BBA" w:rsidRDefault="009A1BBA" w:rsidP="00F56DB1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1BBA" w:rsidRDefault="009A1BBA" w:rsidP="00F56DB1">
            <w:pPr>
              <w:jc w:val="center"/>
            </w:pPr>
          </w:p>
        </w:tc>
      </w:tr>
      <w:tr w:rsidR="009A1BBA" w:rsidTr="009A1BBA">
        <w:trPr>
          <w:trHeight w:val="3720"/>
        </w:trPr>
        <w:tc>
          <w:tcPr>
            <w:tcW w:w="3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BA" w:rsidRDefault="009A1BBA" w:rsidP="00F56DB1"/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BA" w:rsidRDefault="009A1BBA" w:rsidP="00F56DB1"/>
        </w:tc>
        <w:tc>
          <w:tcPr>
            <w:tcW w:w="10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BA" w:rsidRDefault="009A1BBA" w:rsidP="00F56DB1"/>
        </w:tc>
        <w:tc>
          <w:tcPr>
            <w:tcW w:w="10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BA" w:rsidRDefault="009A1BBA" w:rsidP="00F56DB1"/>
        </w:tc>
        <w:tc>
          <w:tcPr>
            <w:tcW w:w="20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BA" w:rsidRDefault="009A1BBA" w:rsidP="00F56DB1"/>
        </w:tc>
      </w:tr>
      <w:tr w:rsidR="00F56DB1" w:rsidTr="00D06A3F">
        <w:trPr>
          <w:trHeight w:val="431"/>
        </w:trPr>
        <w:tc>
          <w:tcPr>
            <w:tcW w:w="97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DB1" w:rsidRDefault="00F56DB1"/>
        </w:tc>
      </w:tr>
      <w:tr w:rsidR="00860A51" w:rsidTr="00EF44FB">
        <w:trPr>
          <w:trHeight w:val="234"/>
        </w:trPr>
        <w:tc>
          <w:tcPr>
            <w:tcW w:w="97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51" w:rsidRDefault="001604BF" w:rsidP="001604BF">
            <w:r>
              <w:rPr>
                <w:rFonts w:hint="eastAsia"/>
              </w:rPr>
              <w:t>令和</w:t>
            </w:r>
            <w:r w:rsidR="00860A51">
              <w:rPr>
                <w:rFonts w:hint="eastAsia"/>
              </w:rPr>
              <w:t xml:space="preserve">　　　年　　　月　　　</w:t>
            </w:r>
            <w:proofErr w:type="gramStart"/>
            <w:r w:rsidR="00860A51">
              <w:rPr>
                <w:rFonts w:hint="eastAsia"/>
              </w:rPr>
              <w:t>日付け</w:t>
            </w:r>
            <w:proofErr w:type="gramEnd"/>
            <w:r w:rsidR="00860A51">
              <w:rPr>
                <w:rFonts w:hint="eastAsia"/>
              </w:rPr>
              <w:t>で届出をした上記土地に係る農地改良について</w:t>
            </w:r>
          </w:p>
        </w:tc>
      </w:tr>
      <w:tr w:rsidR="00860A51" w:rsidTr="00EF44FB">
        <w:trPr>
          <w:trHeight w:val="295"/>
        </w:trPr>
        <w:tc>
          <w:tcPr>
            <w:tcW w:w="97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51" w:rsidRDefault="001604BF" w:rsidP="001604BF">
            <w:r>
              <w:rPr>
                <w:rFonts w:hint="eastAsia"/>
              </w:rPr>
              <w:t>令和</w:t>
            </w:r>
            <w:r w:rsidR="00860A51">
              <w:rPr>
                <w:rFonts w:hint="eastAsia"/>
              </w:rPr>
              <w:t xml:space="preserve">　　　年　　　月　　　日完了しましたので報告します。</w:t>
            </w:r>
          </w:p>
        </w:tc>
      </w:tr>
      <w:tr w:rsidR="00860A51" w:rsidTr="00EF44FB">
        <w:trPr>
          <w:trHeight w:val="429"/>
        </w:trPr>
        <w:tc>
          <w:tcPr>
            <w:tcW w:w="97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51" w:rsidRDefault="00860A51" w:rsidP="00EF44FB"/>
        </w:tc>
      </w:tr>
      <w:tr w:rsidR="00860A51" w:rsidTr="00EF44FB">
        <w:trPr>
          <w:trHeight w:val="429"/>
        </w:trPr>
        <w:tc>
          <w:tcPr>
            <w:tcW w:w="97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51" w:rsidRDefault="00860A51" w:rsidP="00EF44FB"/>
        </w:tc>
      </w:tr>
      <w:tr w:rsidR="00860A51" w:rsidTr="009A1BBA">
        <w:trPr>
          <w:trHeight w:val="212"/>
        </w:trPr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51" w:rsidRDefault="00860A51" w:rsidP="00EF44FB"/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51" w:rsidRDefault="00860A51" w:rsidP="00EF44FB">
            <w:r>
              <w:rPr>
                <w:rFonts w:hint="eastAsia"/>
              </w:rPr>
              <w:t>確認者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51" w:rsidRDefault="00860A51" w:rsidP="00EF44FB"/>
        </w:tc>
      </w:tr>
      <w:tr w:rsidR="00860A51" w:rsidTr="009A1BBA">
        <w:trPr>
          <w:trHeight w:val="274"/>
        </w:trPr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51" w:rsidRDefault="00860A51" w:rsidP="00EF44FB"/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51" w:rsidRDefault="00860A51" w:rsidP="00EF44FB">
            <w:r>
              <w:rPr>
                <w:rFonts w:hint="eastAsia"/>
              </w:rPr>
              <w:t>農業委員</w:t>
            </w:r>
          </w:p>
        </w:tc>
        <w:tc>
          <w:tcPr>
            <w:tcW w:w="3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A51" w:rsidRDefault="00860A51" w:rsidP="00EF44FB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A51" w:rsidRDefault="00860A51" w:rsidP="00EF44FB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860A51" w:rsidTr="00EF44FB">
        <w:trPr>
          <w:trHeight w:val="431"/>
        </w:trPr>
        <w:tc>
          <w:tcPr>
            <w:tcW w:w="97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0A51" w:rsidRDefault="00860A51"/>
        </w:tc>
      </w:tr>
      <w:tr w:rsidR="00860A51" w:rsidTr="00EF44FB">
        <w:trPr>
          <w:trHeight w:val="80"/>
        </w:trPr>
        <w:tc>
          <w:tcPr>
            <w:tcW w:w="97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A51" w:rsidRDefault="00860A51" w:rsidP="00EF44FB">
            <w:pPr>
              <w:jc w:val="center"/>
            </w:pPr>
            <w:r>
              <w:rPr>
                <w:rFonts w:hint="eastAsia"/>
              </w:rPr>
              <w:t>添付書類　状況写真（着工前及び植え付け完了後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）</w:t>
            </w:r>
          </w:p>
        </w:tc>
      </w:tr>
    </w:tbl>
    <w:p w:rsidR="00F56DB1" w:rsidRDefault="00F56DB1"/>
    <w:p w:rsidR="00767B1A" w:rsidRDefault="00767B1A"/>
    <w:p w:rsidR="00767B1A" w:rsidRDefault="00767B1A"/>
    <w:p w:rsidR="00767B1A" w:rsidRDefault="00767B1A"/>
    <w:p w:rsidR="00767B1A" w:rsidRDefault="00767B1A"/>
    <w:p w:rsidR="00767B1A" w:rsidRDefault="00767B1A"/>
    <w:p w:rsidR="00767B1A" w:rsidRPr="00767B1A" w:rsidRDefault="00767B1A"/>
    <w:sectPr w:rsidR="00767B1A" w:rsidRPr="00767B1A" w:rsidSect="00E86BA4">
      <w:pgSz w:w="11906" w:h="16838"/>
      <w:pgMar w:top="1134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4FB" w:rsidRDefault="00EF44FB" w:rsidP="00F56DB1">
      <w:r>
        <w:separator/>
      </w:r>
    </w:p>
  </w:endnote>
  <w:endnote w:type="continuationSeparator" w:id="0">
    <w:p w:rsidR="00EF44FB" w:rsidRDefault="00EF44FB" w:rsidP="00F5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4FB" w:rsidRDefault="00EF44FB" w:rsidP="00F56DB1">
      <w:r>
        <w:separator/>
      </w:r>
    </w:p>
  </w:footnote>
  <w:footnote w:type="continuationSeparator" w:id="0">
    <w:p w:rsidR="00EF44FB" w:rsidRDefault="00EF44FB" w:rsidP="00F5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E9"/>
    <w:multiLevelType w:val="hybridMultilevel"/>
    <w:tmpl w:val="A66E6F04"/>
    <w:lvl w:ilvl="0" w:tplc="72CEA6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F72EC"/>
    <w:multiLevelType w:val="hybridMultilevel"/>
    <w:tmpl w:val="A3544C0A"/>
    <w:lvl w:ilvl="0" w:tplc="6848F8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E173D"/>
    <w:multiLevelType w:val="hybridMultilevel"/>
    <w:tmpl w:val="8E8045B0"/>
    <w:lvl w:ilvl="0" w:tplc="F2121F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BA4"/>
    <w:rsid w:val="0002280C"/>
    <w:rsid w:val="0005404A"/>
    <w:rsid w:val="000A353B"/>
    <w:rsid w:val="000D1976"/>
    <w:rsid w:val="00154A1D"/>
    <w:rsid w:val="001604BF"/>
    <w:rsid w:val="001C7E7A"/>
    <w:rsid w:val="002424EA"/>
    <w:rsid w:val="00272BEE"/>
    <w:rsid w:val="00296164"/>
    <w:rsid w:val="002A6154"/>
    <w:rsid w:val="002B3523"/>
    <w:rsid w:val="0030373C"/>
    <w:rsid w:val="0033671B"/>
    <w:rsid w:val="0034042B"/>
    <w:rsid w:val="00391159"/>
    <w:rsid w:val="00456F67"/>
    <w:rsid w:val="004B4C80"/>
    <w:rsid w:val="00507FF7"/>
    <w:rsid w:val="00524F7B"/>
    <w:rsid w:val="005251B7"/>
    <w:rsid w:val="00526EB1"/>
    <w:rsid w:val="00577053"/>
    <w:rsid w:val="005A6D11"/>
    <w:rsid w:val="005F6642"/>
    <w:rsid w:val="00665169"/>
    <w:rsid w:val="006C2470"/>
    <w:rsid w:val="0071135F"/>
    <w:rsid w:val="0072383F"/>
    <w:rsid w:val="00751746"/>
    <w:rsid w:val="00763434"/>
    <w:rsid w:val="00766F25"/>
    <w:rsid w:val="00767B1A"/>
    <w:rsid w:val="007C2041"/>
    <w:rsid w:val="0080367A"/>
    <w:rsid w:val="0080618C"/>
    <w:rsid w:val="008405E8"/>
    <w:rsid w:val="00860A51"/>
    <w:rsid w:val="008763A0"/>
    <w:rsid w:val="008A1F5F"/>
    <w:rsid w:val="009274B5"/>
    <w:rsid w:val="009432B8"/>
    <w:rsid w:val="009728C6"/>
    <w:rsid w:val="00980AB1"/>
    <w:rsid w:val="009A1BBA"/>
    <w:rsid w:val="009B6AAE"/>
    <w:rsid w:val="009D4B09"/>
    <w:rsid w:val="009E7EA9"/>
    <w:rsid w:val="00A7426B"/>
    <w:rsid w:val="00AD47C4"/>
    <w:rsid w:val="00B1230E"/>
    <w:rsid w:val="00BA1FCD"/>
    <w:rsid w:val="00BD1BE6"/>
    <w:rsid w:val="00BF57A7"/>
    <w:rsid w:val="00BF710F"/>
    <w:rsid w:val="00C629B7"/>
    <w:rsid w:val="00D06A3F"/>
    <w:rsid w:val="00D33188"/>
    <w:rsid w:val="00D35095"/>
    <w:rsid w:val="00D4554E"/>
    <w:rsid w:val="00DD15CE"/>
    <w:rsid w:val="00DD2046"/>
    <w:rsid w:val="00E44625"/>
    <w:rsid w:val="00E57F69"/>
    <w:rsid w:val="00E85A51"/>
    <w:rsid w:val="00E86BA4"/>
    <w:rsid w:val="00EF44FB"/>
    <w:rsid w:val="00F16264"/>
    <w:rsid w:val="00F56DB1"/>
    <w:rsid w:val="00F77D1B"/>
    <w:rsid w:val="00FE44C7"/>
    <w:rsid w:val="00FE46D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CBF2AA0"/>
  <w15:docId w15:val="{8E0806AE-8936-44B4-B45F-79CFD0C3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6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56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6DB1"/>
  </w:style>
  <w:style w:type="paragraph" w:styleId="a6">
    <w:name w:val="footer"/>
    <w:basedOn w:val="a"/>
    <w:link w:val="a7"/>
    <w:uiPriority w:val="99"/>
    <w:semiHidden/>
    <w:unhideWhenUsed/>
    <w:rsid w:val="00F56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5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EA87-E857-49DB-84DC-2E059D1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072</dc:creator>
  <cp:keywords/>
  <dc:description/>
  <cp:lastModifiedBy>長瀬 雄也</cp:lastModifiedBy>
  <cp:revision>13</cp:revision>
  <cp:lastPrinted>2021-01-26T00:44:00Z</cp:lastPrinted>
  <dcterms:created xsi:type="dcterms:W3CDTF">2012-07-18T04:43:00Z</dcterms:created>
  <dcterms:modified xsi:type="dcterms:W3CDTF">2021-01-26T00:44:00Z</dcterms:modified>
</cp:coreProperties>
</file>